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E97F" w14:textId="6E5BC9F3" w:rsidR="0096554B" w:rsidRDefault="00716BE5" w:rsidP="005759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●年度　</w:t>
      </w:r>
      <w:r w:rsidR="0057596C" w:rsidRPr="0057596C">
        <w:rPr>
          <w:rFonts w:hint="eastAsia"/>
          <w:sz w:val="28"/>
          <w:szCs w:val="28"/>
        </w:rPr>
        <w:t>●●地区</w:t>
      </w:r>
      <w:r>
        <w:rPr>
          <w:rFonts w:hint="eastAsia"/>
          <w:sz w:val="28"/>
          <w:szCs w:val="28"/>
        </w:rPr>
        <w:t>社会福祉協議会</w:t>
      </w:r>
      <w:r w:rsidR="0057596C" w:rsidRPr="0057596C">
        <w:rPr>
          <w:rFonts w:hint="eastAsia"/>
          <w:sz w:val="28"/>
          <w:szCs w:val="28"/>
        </w:rPr>
        <w:t xml:space="preserve">　事業計画</w:t>
      </w:r>
      <w:r w:rsidR="0057596C" w:rsidRPr="0057596C">
        <w:rPr>
          <w:rFonts w:hint="eastAsia"/>
          <w:sz w:val="28"/>
          <w:szCs w:val="28"/>
        </w:rPr>
        <w:t>(</w:t>
      </w:r>
      <w:r w:rsidR="0057596C" w:rsidRPr="0057596C">
        <w:rPr>
          <w:rFonts w:hint="eastAsia"/>
          <w:sz w:val="28"/>
          <w:szCs w:val="28"/>
        </w:rPr>
        <w:t>案</w:t>
      </w:r>
      <w:r w:rsidR="0057596C" w:rsidRPr="0057596C">
        <w:rPr>
          <w:rFonts w:hint="eastAsia"/>
          <w:sz w:val="28"/>
          <w:szCs w:val="28"/>
        </w:rPr>
        <w:t>)</w:t>
      </w:r>
    </w:p>
    <w:p w14:paraId="6206AB64" w14:textId="77777777" w:rsidR="0057596C" w:rsidRDefault="0057596C" w:rsidP="005759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事業目標】</w:t>
      </w:r>
    </w:p>
    <w:p w14:paraId="34E9F7B7" w14:textId="2F671F15" w:rsidR="0057596C" w:rsidRDefault="0057596C" w:rsidP="0057596C">
      <w:r>
        <w:rPr>
          <w:rFonts w:hint="eastAsia"/>
        </w:rPr>
        <w:t>地域における子ども、高齢者、障がい者、子育て世代などの住民が安心して暮らし、お互いに助け合い、協力ができる●●地区をめざし、市社協・地区自治会連合会などとも連携を図り、地域におけるつながりと</w:t>
      </w:r>
      <w:r w:rsidR="00716BE5">
        <w:rPr>
          <w:rFonts w:hint="eastAsia"/>
        </w:rPr>
        <w:t>交流、</w:t>
      </w:r>
      <w:r>
        <w:rPr>
          <w:rFonts w:hint="eastAsia"/>
        </w:rPr>
        <w:t>福祉的課題について協議し、福祉の向上と住みよい地域づくりをめざします。</w:t>
      </w:r>
    </w:p>
    <w:p w14:paraId="0ED0FFE6" w14:textId="2F9C969B" w:rsidR="0057596C" w:rsidRDefault="0057596C" w:rsidP="0057596C">
      <w:pPr>
        <w:rPr>
          <w:sz w:val="28"/>
          <w:szCs w:val="28"/>
        </w:rPr>
      </w:pPr>
      <w:r w:rsidRPr="0057596C">
        <w:rPr>
          <w:rFonts w:hint="eastAsia"/>
          <w:sz w:val="28"/>
          <w:szCs w:val="28"/>
        </w:rPr>
        <w:t>【</w:t>
      </w:r>
      <w:r w:rsidR="009465E7">
        <w:rPr>
          <w:rFonts w:hint="eastAsia"/>
          <w:sz w:val="28"/>
          <w:szCs w:val="28"/>
        </w:rPr>
        <w:t>事業内容</w:t>
      </w:r>
      <w:r w:rsidRPr="0057596C">
        <w:rPr>
          <w:rFonts w:hint="eastAsia"/>
          <w:sz w:val="28"/>
          <w:szCs w:val="28"/>
        </w:rPr>
        <w:t>】</w:t>
      </w:r>
    </w:p>
    <w:p w14:paraId="02F5DAEC" w14:textId="77777777" w:rsidR="00087A11" w:rsidRPr="00087A11" w:rsidRDefault="00087A11" w:rsidP="0057596C">
      <w:pPr>
        <w:rPr>
          <w:sz w:val="24"/>
          <w:szCs w:val="24"/>
        </w:rPr>
      </w:pPr>
      <w:r w:rsidRPr="00087A11">
        <w:rPr>
          <w:rFonts w:hint="eastAsia"/>
          <w:sz w:val="24"/>
          <w:szCs w:val="24"/>
        </w:rPr>
        <w:t>≪主催事業≫</w:t>
      </w:r>
    </w:p>
    <w:p w14:paraId="2CDC4456" w14:textId="77777777" w:rsidR="0057596C" w:rsidRDefault="0057596C" w:rsidP="0057596C">
      <w:r>
        <w:rPr>
          <w:rFonts w:hint="eastAsia"/>
        </w:rPr>
        <w:t>①地域づくり活動推進事業</w:t>
      </w:r>
    </w:p>
    <w:p w14:paraId="55CE7BA2" w14:textId="23E65B7B" w:rsidR="00052026" w:rsidRDefault="00052026" w:rsidP="0057596C">
      <w:r>
        <w:rPr>
          <w:rFonts w:hint="eastAsia"/>
        </w:rPr>
        <w:t xml:space="preserve">　・健康講座</w:t>
      </w:r>
      <w:r>
        <w:rPr>
          <w:rFonts w:hint="eastAsia"/>
        </w:rPr>
        <w:t>(</w:t>
      </w:r>
      <w:r>
        <w:rPr>
          <w:rFonts w:hint="eastAsia"/>
        </w:rPr>
        <w:t>地域住民を対象とした健康増進に資する講演会</w:t>
      </w:r>
      <w:r w:rsidR="00AA757C">
        <w:rPr>
          <w:rFonts w:hint="eastAsia"/>
        </w:rPr>
        <w:t>を行います。</w:t>
      </w:r>
      <w:r>
        <w:rPr>
          <w:rFonts w:hint="eastAsia"/>
        </w:rPr>
        <w:t>)</w:t>
      </w:r>
    </w:p>
    <w:p w14:paraId="750C732A" w14:textId="77777777" w:rsidR="00AA757C" w:rsidRDefault="008466C2" w:rsidP="0057596C">
      <w:r>
        <w:rPr>
          <w:rFonts w:hint="eastAsia"/>
        </w:rPr>
        <w:t xml:space="preserve">　</w:t>
      </w:r>
      <w:r w:rsidR="00052026">
        <w:rPr>
          <w:rFonts w:hint="eastAsia"/>
        </w:rPr>
        <w:t>・</w:t>
      </w:r>
      <w:r w:rsidR="00AA757C">
        <w:rPr>
          <w:rFonts w:hint="eastAsia"/>
        </w:rPr>
        <w:t>ふくし住民懇談会</w:t>
      </w:r>
    </w:p>
    <w:p w14:paraId="6D69E6FE" w14:textId="1BC3E042" w:rsidR="008466C2" w:rsidRDefault="00AA757C" w:rsidP="00AA757C">
      <w:pPr>
        <w:ind w:firstLineChars="200" w:firstLine="440"/>
      </w:pPr>
      <w:r>
        <w:rPr>
          <w:rFonts w:hint="eastAsia"/>
        </w:rPr>
        <w:t>(</w:t>
      </w:r>
      <w:r>
        <w:rPr>
          <w:rFonts w:hint="eastAsia"/>
        </w:rPr>
        <w:t>地域における福祉に関する懇談会を行い、地域の課題や意見交換を行います。</w:t>
      </w:r>
      <w:r>
        <w:rPr>
          <w:rFonts w:hint="eastAsia"/>
        </w:rPr>
        <w:t>)</w:t>
      </w:r>
    </w:p>
    <w:p w14:paraId="201BE0FE" w14:textId="77777777" w:rsidR="0057596C" w:rsidRDefault="0057596C" w:rsidP="0057596C">
      <w:r>
        <w:rPr>
          <w:rFonts w:hint="eastAsia"/>
        </w:rPr>
        <w:t>②会食会などの交流事業</w:t>
      </w:r>
    </w:p>
    <w:p w14:paraId="12B7FAE4" w14:textId="77777777" w:rsidR="00AA757C" w:rsidRDefault="00052026" w:rsidP="0057596C">
      <w:r>
        <w:rPr>
          <w:rFonts w:hint="eastAsia"/>
        </w:rPr>
        <w:t xml:space="preserve">　・みんなの会食会</w:t>
      </w:r>
    </w:p>
    <w:p w14:paraId="689322D9" w14:textId="12D7A543" w:rsidR="00052026" w:rsidRDefault="00052026" w:rsidP="00716BE5">
      <w:pPr>
        <w:ind w:firstLineChars="200" w:firstLine="440"/>
      </w:pPr>
      <w:r>
        <w:rPr>
          <w:rFonts w:hint="eastAsia"/>
        </w:rPr>
        <w:t>(</w:t>
      </w:r>
      <w:r>
        <w:rPr>
          <w:rFonts w:hint="eastAsia"/>
        </w:rPr>
        <w:t>地域住民を対象</w:t>
      </w:r>
      <w:r w:rsidR="00087A11">
        <w:rPr>
          <w:rFonts w:hint="eastAsia"/>
        </w:rPr>
        <w:t>とし、住民同士の交流と</w:t>
      </w:r>
      <w:r w:rsidR="00AA757C">
        <w:rPr>
          <w:rFonts w:hint="eastAsia"/>
        </w:rPr>
        <w:t>顔の見える関係</w:t>
      </w:r>
      <w:r w:rsidR="00087A11">
        <w:rPr>
          <w:rFonts w:hint="eastAsia"/>
        </w:rPr>
        <w:t>づくり</w:t>
      </w:r>
      <w:r w:rsidR="00AA757C">
        <w:rPr>
          <w:rFonts w:hint="eastAsia"/>
        </w:rPr>
        <w:t>を行います。</w:t>
      </w:r>
      <w:r>
        <w:rPr>
          <w:rFonts w:hint="eastAsia"/>
        </w:rPr>
        <w:t>)</w:t>
      </w:r>
    </w:p>
    <w:p w14:paraId="6FACCFF9" w14:textId="77777777" w:rsidR="0057596C" w:rsidRDefault="0057596C" w:rsidP="0057596C">
      <w:r>
        <w:rPr>
          <w:rFonts w:hint="eastAsia"/>
        </w:rPr>
        <w:t>③広報活動</w:t>
      </w:r>
    </w:p>
    <w:p w14:paraId="53B367EF" w14:textId="77777777" w:rsidR="00052026" w:rsidRDefault="00052026" w:rsidP="0057596C">
      <w:r>
        <w:rPr>
          <w:rFonts w:hint="eastAsia"/>
        </w:rPr>
        <w:t xml:space="preserve">　・年</w:t>
      </w:r>
      <w:r>
        <w:rPr>
          <w:rFonts w:hint="eastAsia"/>
        </w:rPr>
        <w:t>2</w:t>
      </w:r>
      <w:r>
        <w:rPr>
          <w:rFonts w:hint="eastAsia"/>
        </w:rPr>
        <w:t>回の広報紙</w:t>
      </w:r>
      <w:r w:rsidR="00B0663B">
        <w:rPr>
          <w:rFonts w:hint="eastAsia"/>
        </w:rPr>
        <w:t>「●●地区社協ニュース」</w:t>
      </w:r>
      <w:r>
        <w:rPr>
          <w:rFonts w:hint="eastAsia"/>
        </w:rPr>
        <w:t>の発行</w:t>
      </w:r>
      <w:r>
        <w:rPr>
          <w:rFonts w:hint="eastAsia"/>
        </w:rPr>
        <w:t>(</w:t>
      </w:r>
      <w:r>
        <w:rPr>
          <w:rFonts w:hint="eastAsia"/>
        </w:rPr>
        <w:t>自治会回覧および掲示板に掲示</w:t>
      </w:r>
      <w:r>
        <w:rPr>
          <w:rFonts w:hint="eastAsia"/>
        </w:rPr>
        <w:t>)</w:t>
      </w:r>
    </w:p>
    <w:p w14:paraId="24A72BFE" w14:textId="66847F73" w:rsidR="0057596C" w:rsidRDefault="00922B36" w:rsidP="0057596C">
      <w:r>
        <w:rPr>
          <w:rFonts w:hint="eastAsia"/>
        </w:rPr>
        <w:t>④地域の居場所づくり事業</w:t>
      </w:r>
    </w:p>
    <w:p w14:paraId="3972130E" w14:textId="77777777" w:rsidR="00922B36" w:rsidRDefault="00922B36" w:rsidP="00922B36">
      <w:pPr>
        <w:ind w:firstLineChars="100" w:firstLine="220"/>
      </w:pPr>
      <w:r>
        <w:rPr>
          <w:rFonts w:hint="eastAsia"/>
        </w:rPr>
        <w:t>・ふれあいサロン</w:t>
      </w:r>
    </w:p>
    <w:p w14:paraId="6851C458" w14:textId="0C01E977" w:rsidR="00922B36" w:rsidRDefault="00922B36" w:rsidP="00716BE5">
      <w:pPr>
        <w:ind w:leftChars="193" w:left="425"/>
      </w:pPr>
      <w:r>
        <w:rPr>
          <w:rFonts w:hint="eastAsia"/>
        </w:rPr>
        <w:t>(</w:t>
      </w:r>
      <w:r>
        <w:rPr>
          <w:rFonts w:hint="eastAsia"/>
        </w:rPr>
        <w:t>地域における</w:t>
      </w:r>
      <w:r>
        <w:rPr>
          <w:rFonts w:hint="eastAsia"/>
        </w:rPr>
        <w:t>誰もが気軽に集える</w:t>
      </w:r>
      <w:r>
        <w:rPr>
          <w:rFonts w:hint="eastAsia"/>
        </w:rPr>
        <w:t>居場所づくりとして、毎月第●：土曜日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開催</w:t>
      </w:r>
      <w:r>
        <w:rPr>
          <w:rFonts w:hint="eastAsia"/>
        </w:rPr>
        <w:t>します。</w:t>
      </w:r>
      <w:r>
        <w:rPr>
          <w:rFonts w:hint="eastAsia"/>
        </w:rPr>
        <w:t xml:space="preserve">　※</w:t>
      </w:r>
      <w:r>
        <w:rPr>
          <w:rFonts w:hint="eastAsia"/>
        </w:rPr>
        <w:t>8</w:t>
      </w:r>
      <w:r>
        <w:rPr>
          <w:rFonts w:hint="eastAsia"/>
        </w:rPr>
        <w:t>月・</w:t>
      </w:r>
      <w:r>
        <w:rPr>
          <w:rFonts w:hint="eastAsia"/>
        </w:rPr>
        <w:t>12</w:t>
      </w:r>
      <w:r>
        <w:rPr>
          <w:rFonts w:hint="eastAsia"/>
        </w:rPr>
        <w:t>月は除く</w:t>
      </w:r>
      <w:r>
        <w:rPr>
          <w:rFonts w:hint="eastAsia"/>
        </w:rPr>
        <w:t>)</w:t>
      </w:r>
    </w:p>
    <w:p w14:paraId="0147C58B" w14:textId="34562F23" w:rsidR="00922B36" w:rsidRDefault="009465E7" w:rsidP="0057596C">
      <w:r w:rsidRPr="009465E7">
        <w:rPr>
          <w:rFonts w:hint="eastAsia"/>
        </w:rPr>
        <w:t>⑤その他の事業</w:t>
      </w:r>
    </w:p>
    <w:p w14:paraId="36136477" w14:textId="77777777" w:rsidR="009465E7" w:rsidRDefault="009465E7" w:rsidP="0057596C">
      <w:r>
        <w:rPr>
          <w:rFonts w:hint="eastAsia"/>
        </w:rPr>
        <w:t xml:space="preserve">　・敬老お祝い品贈呈</w:t>
      </w:r>
    </w:p>
    <w:p w14:paraId="695B1AC5" w14:textId="3ADFDB58" w:rsidR="009465E7" w:rsidRPr="009465E7" w:rsidRDefault="009465E7" w:rsidP="009465E7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歳を迎えた方を対象に記念品を贈呈し、長寿をお祝いします。）</w:t>
      </w:r>
    </w:p>
    <w:p w14:paraId="3C4F85E4" w14:textId="041A5551" w:rsidR="00087A11" w:rsidRDefault="00087A11" w:rsidP="0057596C">
      <w:pPr>
        <w:rPr>
          <w:sz w:val="24"/>
          <w:szCs w:val="24"/>
        </w:rPr>
      </w:pPr>
      <w:r w:rsidRPr="00087A11">
        <w:rPr>
          <w:rFonts w:hint="eastAsia"/>
          <w:sz w:val="24"/>
          <w:szCs w:val="24"/>
        </w:rPr>
        <w:t>≪</w:t>
      </w:r>
      <w:r>
        <w:rPr>
          <w:rFonts w:hint="eastAsia"/>
          <w:sz w:val="24"/>
          <w:szCs w:val="24"/>
        </w:rPr>
        <w:t>共催事業</w:t>
      </w:r>
      <w:r w:rsidRPr="00087A11">
        <w:rPr>
          <w:rFonts w:hint="eastAsia"/>
          <w:sz w:val="24"/>
          <w:szCs w:val="24"/>
        </w:rPr>
        <w:t>≫</w:t>
      </w:r>
    </w:p>
    <w:p w14:paraId="51D054C4" w14:textId="21C97CD8" w:rsidR="00087A11" w:rsidRDefault="00087A11" w:rsidP="0057596C">
      <w:r>
        <w:rPr>
          <w:rFonts w:hint="eastAsia"/>
        </w:rPr>
        <w:t>地域交流事業</w:t>
      </w:r>
    </w:p>
    <w:p w14:paraId="49C7370C" w14:textId="268F8C66" w:rsidR="00AA757C" w:rsidRDefault="00AA757C" w:rsidP="0057596C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●●地区自連と共催</w:t>
      </w:r>
      <w:r>
        <w:rPr>
          <w:rFonts w:hint="eastAsia"/>
        </w:rPr>
        <w:t>)</w:t>
      </w:r>
    </w:p>
    <w:p w14:paraId="4050D458" w14:textId="0D429101" w:rsidR="00087A11" w:rsidRPr="00087A11" w:rsidRDefault="00087A11" w:rsidP="00716BE5">
      <w:pPr>
        <w:ind w:firstLineChars="100" w:firstLine="220"/>
      </w:pPr>
      <w:r>
        <w:rPr>
          <w:rFonts w:hint="eastAsia"/>
        </w:rPr>
        <w:t xml:space="preserve">・どんど焼き　</w:t>
      </w:r>
      <w:r w:rsidR="00AA757C">
        <w:rPr>
          <w:rFonts w:hint="eastAsia"/>
        </w:rPr>
        <w:t>(</w:t>
      </w:r>
      <w:r>
        <w:rPr>
          <w:rFonts w:hint="eastAsia"/>
        </w:rPr>
        <w:t>新旧住民の交流</w:t>
      </w:r>
      <w:r w:rsidR="00AA757C">
        <w:rPr>
          <w:rFonts w:hint="eastAsia"/>
        </w:rPr>
        <w:t>を図り</w:t>
      </w:r>
      <w:r w:rsidR="00716BE5">
        <w:rPr>
          <w:rFonts w:hint="eastAsia"/>
        </w:rPr>
        <w:t>、顔の見える関係づくりを推進し</w:t>
      </w:r>
      <w:r w:rsidR="00AA757C">
        <w:rPr>
          <w:rFonts w:hint="eastAsia"/>
        </w:rPr>
        <w:t>ます。</w:t>
      </w:r>
      <w:r>
        <w:rPr>
          <w:rFonts w:hint="eastAsia"/>
        </w:rPr>
        <w:t>)</w:t>
      </w:r>
    </w:p>
    <w:p w14:paraId="77EF1872" w14:textId="3084C32D" w:rsidR="00052026" w:rsidRDefault="00087A11" w:rsidP="0057596C">
      <w:r>
        <w:rPr>
          <w:rFonts w:hint="eastAsia"/>
        </w:rPr>
        <w:t xml:space="preserve">　・●●地区夏祭り　模擬店出店</w:t>
      </w:r>
      <w:r w:rsidR="00AA757C">
        <w:rPr>
          <w:rFonts w:hint="eastAsia"/>
        </w:rPr>
        <w:t>(</w:t>
      </w:r>
      <w:r>
        <w:rPr>
          <w:rFonts w:hint="eastAsia"/>
        </w:rPr>
        <w:t>住民同士の交流・地域活性化を図</w:t>
      </w:r>
      <w:r w:rsidR="00AA757C">
        <w:rPr>
          <w:rFonts w:hint="eastAsia"/>
        </w:rPr>
        <w:t>ります。</w:t>
      </w:r>
      <w:r>
        <w:rPr>
          <w:rFonts w:hint="eastAsia"/>
        </w:rPr>
        <w:t>)</w:t>
      </w:r>
    </w:p>
    <w:p w14:paraId="2A89BD82" w14:textId="312D438A" w:rsidR="00087A11" w:rsidRDefault="00087A11" w:rsidP="0057596C">
      <w:r>
        <w:rPr>
          <w:rFonts w:hint="eastAsia"/>
        </w:rPr>
        <w:t xml:space="preserve">　・市民レクリエーション</w:t>
      </w:r>
      <w:r w:rsidR="00AA757C">
        <w:rPr>
          <w:rFonts w:hint="eastAsia"/>
        </w:rPr>
        <w:t>(</w:t>
      </w:r>
      <w:r>
        <w:rPr>
          <w:rFonts w:hint="eastAsia"/>
        </w:rPr>
        <w:t>住民同士の交流と健康増進を図</w:t>
      </w:r>
      <w:r w:rsidR="00AA757C">
        <w:rPr>
          <w:rFonts w:hint="eastAsia"/>
        </w:rPr>
        <w:t>ります。</w:t>
      </w:r>
      <w:r>
        <w:rPr>
          <w:rFonts w:hint="eastAsia"/>
        </w:rPr>
        <w:t>)</w:t>
      </w:r>
    </w:p>
    <w:p w14:paraId="0137F3E1" w14:textId="77777777" w:rsidR="00495DE0" w:rsidRDefault="00495DE0" w:rsidP="0057596C">
      <w:pPr>
        <w:rPr>
          <w:sz w:val="24"/>
          <w:szCs w:val="24"/>
        </w:rPr>
      </w:pPr>
    </w:p>
    <w:p w14:paraId="5A93B56F" w14:textId="77777777" w:rsidR="00495DE0" w:rsidRPr="00495DE0" w:rsidRDefault="00495DE0" w:rsidP="0057596C">
      <w:pPr>
        <w:rPr>
          <w:sz w:val="24"/>
          <w:szCs w:val="24"/>
        </w:rPr>
      </w:pPr>
      <w:r w:rsidRPr="00495DE0">
        <w:rPr>
          <w:rFonts w:hint="eastAsia"/>
          <w:sz w:val="24"/>
          <w:szCs w:val="24"/>
        </w:rPr>
        <w:t>≪協力事業≫</w:t>
      </w:r>
    </w:p>
    <w:p w14:paraId="6FA45417" w14:textId="77777777" w:rsidR="00087A11" w:rsidRDefault="00495DE0" w:rsidP="0057596C">
      <w:r>
        <w:rPr>
          <w:rFonts w:hint="eastAsia"/>
        </w:rPr>
        <w:t xml:space="preserve">　・社協福祉まつり</w:t>
      </w:r>
      <w:r>
        <w:rPr>
          <w:rFonts w:hint="eastAsia"/>
        </w:rPr>
        <w:t>(</w:t>
      </w:r>
      <w:r>
        <w:rPr>
          <w:rFonts w:hint="eastAsia"/>
        </w:rPr>
        <w:t>市社協で行われる福祉まつりへの運営協力</w:t>
      </w:r>
      <w:r>
        <w:rPr>
          <w:rFonts w:hint="eastAsia"/>
        </w:rPr>
        <w:t>)</w:t>
      </w:r>
    </w:p>
    <w:p w14:paraId="0F19449D" w14:textId="38EE8181" w:rsidR="00891707" w:rsidRDefault="00495DE0" w:rsidP="009465E7">
      <w:r>
        <w:rPr>
          <w:rFonts w:hint="eastAsia"/>
        </w:rPr>
        <w:t xml:space="preserve">　・夏季、冬季防犯パトロール</w:t>
      </w:r>
      <w:r>
        <w:rPr>
          <w:rFonts w:hint="eastAsia"/>
        </w:rPr>
        <w:t>(</w:t>
      </w:r>
      <w:r>
        <w:rPr>
          <w:rFonts w:hint="eastAsia"/>
        </w:rPr>
        <w:t>●●自治会で行われるパトロールへの人員協力</w:t>
      </w:r>
      <w:r>
        <w:rPr>
          <w:rFonts w:hint="eastAsia"/>
        </w:rPr>
        <w:t>)</w:t>
      </w:r>
      <w:r w:rsidR="00891707">
        <w:br w:type="page"/>
      </w:r>
    </w:p>
    <w:p w14:paraId="5769EBD0" w14:textId="77777777" w:rsidR="00495DE0" w:rsidRDefault="00891707" w:rsidP="00891707">
      <w:pPr>
        <w:jc w:val="center"/>
        <w:rPr>
          <w:sz w:val="28"/>
          <w:szCs w:val="28"/>
        </w:rPr>
      </w:pPr>
      <w:r w:rsidRPr="00891707">
        <w:rPr>
          <w:rFonts w:hint="eastAsia"/>
          <w:sz w:val="28"/>
          <w:szCs w:val="28"/>
        </w:rPr>
        <w:lastRenderedPageBreak/>
        <w:t>事業スケジュール</w:t>
      </w:r>
      <w:r w:rsidRPr="00891707">
        <w:rPr>
          <w:rFonts w:hint="eastAsia"/>
          <w:sz w:val="28"/>
          <w:szCs w:val="28"/>
        </w:rPr>
        <w:t>(</w:t>
      </w:r>
      <w:r w:rsidRPr="00891707">
        <w:rPr>
          <w:rFonts w:hint="eastAsia"/>
          <w:sz w:val="28"/>
          <w:szCs w:val="28"/>
        </w:rPr>
        <w:t>案</w:t>
      </w:r>
      <w:r w:rsidRPr="00891707">
        <w:rPr>
          <w:rFonts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0663B" w:rsidRPr="00891707" w14:paraId="10D2F4DD" w14:textId="77777777" w:rsidTr="00F53AA9">
        <w:tc>
          <w:tcPr>
            <w:tcW w:w="988" w:type="dxa"/>
          </w:tcPr>
          <w:p w14:paraId="15886DEC" w14:textId="77777777" w:rsidR="00B0663B" w:rsidRPr="00891707" w:rsidRDefault="00B0663B" w:rsidP="00891707">
            <w:pPr>
              <w:rPr>
                <w:sz w:val="24"/>
                <w:szCs w:val="24"/>
              </w:rPr>
            </w:pPr>
            <w:r w:rsidRPr="0089170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2DEDA4AB" w14:textId="77777777" w:rsidR="00B0663B" w:rsidRPr="00891707" w:rsidRDefault="00B0663B" w:rsidP="00891707">
            <w:pPr>
              <w:rPr>
                <w:sz w:val="24"/>
                <w:szCs w:val="24"/>
              </w:rPr>
            </w:pPr>
            <w:r w:rsidRPr="00891707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および内容</w:t>
            </w:r>
          </w:p>
        </w:tc>
      </w:tr>
      <w:tr w:rsidR="00B0663B" w:rsidRPr="00891707" w14:paraId="6486D9EB" w14:textId="77777777" w:rsidTr="006C7220">
        <w:tc>
          <w:tcPr>
            <w:tcW w:w="988" w:type="dxa"/>
          </w:tcPr>
          <w:p w14:paraId="0808735E" w14:textId="77777777" w:rsidR="00B0663B" w:rsidRPr="00891707" w:rsidRDefault="00B0663B" w:rsidP="00891707">
            <w:pPr>
              <w:rPr>
                <w:sz w:val="24"/>
                <w:szCs w:val="24"/>
              </w:rPr>
            </w:pPr>
            <w:r w:rsidRPr="00891707">
              <w:rPr>
                <w:rFonts w:hint="eastAsia"/>
                <w:sz w:val="24"/>
                <w:szCs w:val="24"/>
              </w:rPr>
              <w:t>4</w:t>
            </w:r>
            <w:r w:rsidRPr="0089170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473E8FA6" w14:textId="77777777" w:rsidR="00B0663B" w:rsidRPr="00B0663B" w:rsidRDefault="00B0663B" w:rsidP="00891707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総会</w:t>
            </w:r>
          </w:p>
          <w:p w14:paraId="4619BD7A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 w:rsidRPr="00B0663B">
              <w:rPr>
                <w:rFonts w:hint="eastAsia"/>
              </w:rPr>
              <w:t>・事業、決算報告・事業計画</w:t>
            </w:r>
            <w:r w:rsidRPr="00B0663B">
              <w:rPr>
                <w:rFonts w:hint="eastAsia"/>
              </w:rPr>
              <w:t>(</w:t>
            </w:r>
            <w:r w:rsidRPr="00B0663B">
              <w:rPr>
                <w:rFonts w:hint="eastAsia"/>
              </w:rPr>
              <w:t>案</w:t>
            </w:r>
            <w:r w:rsidRPr="00B0663B">
              <w:rPr>
                <w:rFonts w:hint="eastAsia"/>
              </w:rPr>
              <w:t>)</w:t>
            </w:r>
            <w:r w:rsidRPr="00B0663B">
              <w:rPr>
                <w:rFonts w:hint="eastAsia"/>
              </w:rPr>
              <w:t>・役員役員選出について</w:t>
            </w:r>
          </w:p>
        </w:tc>
      </w:tr>
      <w:tr w:rsidR="00B0663B" w:rsidRPr="00891707" w14:paraId="598365DD" w14:textId="77777777" w:rsidTr="004F4F2D">
        <w:tc>
          <w:tcPr>
            <w:tcW w:w="988" w:type="dxa"/>
          </w:tcPr>
          <w:p w14:paraId="2462FC17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046DD188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健康講座</w:t>
            </w:r>
          </w:p>
          <w:p w14:paraId="040BF35A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 w:rsidRPr="00B0663B">
              <w:rPr>
                <w:rFonts w:hint="eastAsia"/>
              </w:rPr>
              <w:t>・●●地域包括支援センターによる認知症予防講座</w:t>
            </w:r>
          </w:p>
        </w:tc>
      </w:tr>
      <w:tr w:rsidR="00B0663B" w:rsidRPr="00891707" w14:paraId="39F8F775" w14:textId="77777777" w:rsidTr="00326495">
        <w:tc>
          <w:tcPr>
            <w:tcW w:w="988" w:type="dxa"/>
          </w:tcPr>
          <w:p w14:paraId="20E7A288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71530DAD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●●地区社協ニュース」の発行</w:t>
            </w:r>
          </w:p>
          <w:p w14:paraId="1A4090A0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="009E2989">
              <w:rPr>
                <w:rFonts w:hint="eastAsia"/>
              </w:rPr>
              <w:t>第●号の発行：</w:t>
            </w:r>
            <w:r>
              <w:rPr>
                <w:rFonts w:hint="eastAsia"/>
              </w:rPr>
              <w:t>自治会回覧および掲示板への掲示にて周知</w:t>
            </w:r>
          </w:p>
        </w:tc>
      </w:tr>
      <w:tr w:rsidR="00B0663B" w:rsidRPr="00891707" w14:paraId="735F532A" w14:textId="77777777" w:rsidTr="00D06AB0">
        <w:trPr>
          <w:trHeight w:val="285"/>
        </w:trPr>
        <w:tc>
          <w:tcPr>
            <w:tcW w:w="988" w:type="dxa"/>
            <w:vMerge w:val="restart"/>
          </w:tcPr>
          <w:p w14:paraId="1F3A1939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12E671C2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●●地区夏祭り　模擬店出店</w:t>
            </w:r>
          </w:p>
          <w:p w14:paraId="2DA6CEFC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 w:rsidRPr="00B0663B">
              <w:rPr>
                <w:rFonts w:hint="eastAsia"/>
              </w:rPr>
              <w:t>・模擬店出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ポップコーン・綿菓子・ジュー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販売</w:t>
            </w:r>
          </w:p>
        </w:tc>
      </w:tr>
      <w:tr w:rsidR="00B0663B" w:rsidRPr="00891707" w14:paraId="7C6496DA" w14:textId="77777777" w:rsidTr="00D54B1F">
        <w:trPr>
          <w:trHeight w:val="420"/>
        </w:trPr>
        <w:tc>
          <w:tcPr>
            <w:tcW w:w="988" w:type="dxa"/>
            <w:vMerge/>
          </w:tcPr>
          <w:p w14:paraId="2B066640" w14:textId="77777777" w:rsidR="00B0663B" w:rsidRDefault="00B0663B" w:rsidP="00B0663B">
            <w:pPr>
              <w:rPr>
                <w:sz w:val="24"/>
                <w:szCs w:val="24"/>
              </w:rPr>
            </w:pPr>
          </w:p>
        </w:tc>
        <w:tc>
          <w:tcPr>
            <w:tcW w:w="7506" w:type="dxa"/>
          </w:tcPr>
          <w:p w14:paraId="2F8D5F9F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夏季防犯パトロール</w:t>
            </w:r>
          </w:p>
          <w:p w14:paraId="5D9A1D58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 w:rsidRPr="00B0663B">
              <w:rPr>
                <w:rFonts w:hint="eastAsia"/>
              </w:rPr>
              <w:t>・パトロール人員協力</w:t>
            </w:r>
            <w:r w:rsidR="009E2989">
              <w:rPr>
                <w:rFonts w:hint="eastAsia"/>
              </w:rPr>
              <w:t>(</w:t>
            </w:r>
            <w:r w:rsidR="009E2989">
              <w:rPr>
                <w:rFonts w:hint="eastAsia"/>
              </w:rPr>
              <w:t>●●小学校区のパトロールに参加</w:t>
            </w:r>
            <w:r w:rsidR="009E2989">
              <w:rPr>
                <w:rFonts w:hint="eastAsia"/>
              </w:rPr>
              <w:t>)</w:t>
            </w:r>
          </w:p>
        </w:tc>
      </w:tr>
      <w:tr w:rsidR="00B0663B" w:rsidRPr="00891707" w14:paraId="3D8BBC98" w14:textId="77777777" w:rsidTr="00DD3B0C">
        <w:tc>
          <w:tcPr>
            <w:tcW w:w="988" w:type="dxa"/>
          </w:tcPr>
          <w:p w14:paraId="39FC19E3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1779FA80" w14:textId="77777777" w:rsidR="00B0663B" w:rsidRPr="00891707" w:rsidRDefault="00B0663B" w:rsidP="00B0663B">
            <w:pPr>
              <w:rPr>
                <w:sz w:val="24"/>
                <w:szCs w:val="24"/>
              </w:rPr>
            </w:pPr>
          </w:p>
        </w:tc>
      </w:tr>
      <w:tr w:rsidR="009465E7" w:rsidRPr="00891707" w14:paraId="7B4C934E" w14:textId="77777777" w:rsidTr="00AA757C">
        <w:trPr>
          <w:trHeight w:val="315"/>
        </w:trPr>
        <w:tc>
          <w:tcPr>
            <w:tcW w:w="988" w:type="dxa"/>
            <w:vMerge w:val="restart"/>
          </w:tcPr>
          <w:p w14:paraId="34CEE09F" w14:textId="77777777" w:rsidR="009465E7" w:rsidRDefault="009465E7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112A25E9" w14:textId="125B7F36" w:rsidR="009465E7" w:rsidRPr="00B0663B" w:rsidRDefault="009465E7" w:rsidP="00AA757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ふくし住民懇談会</w:t>
            </w:r>
          </w:p>
          <w:p w14:paraId="38D916CD" w14:textId="3CDDB799" w:rsidR="009465E7" w:rsidRPr="00891707" w:rsidRDefault="009465E7" w:rsidP="00B0663B">
            <w:pPr>
              <w:rPr>
                <w:sz w:val="24"/>
                <w:szCs w:val="24"/>
              </w:rPr>
            </w:pPr>
            <w:r w:rsidRPr="00AA757C">
              <w:rPr>
                <w:rFonts w:hint="eastAsia"/>
              </w:rPr>
              <w:t>・市社協、●●地域包括支援センターを交え、地域課題や福祉相談を行う</w:t>
            </w:r>
          </w:p>
        </w:tc>
      </w:tr>
      <w:tr w:rsidR="009465E7" w:rsidRPr="00891707" w14:paraId="7EDEAA43" w14:textId="77777777" w:rsidTr="009465E7">
        <w:trPr>
          <w:trHeight w:val="660"/>
        </w:trPr>
        <w:tc>
          <w:tcPr>
            <w:tcW w:w="988" w:type="dxa"/>
            <w:vMerge/>
          </w:tcPr>
          <w:p w14:paraId="78C19C43" w14:textId="77777777" w:rsidR="009465E7" w:rsidRDefault="009465E7" w:rsidP="00B0663B">
            <w:pPr>
              <w:rPr>
                <w:sz w:val="24"/>
                <w:szCs w:val="24"/>
              </w:rPr>
            </w:pPr>
          </w:p>
        </w:tc>
        <w:tc>
          <w:tcPr>
            <w:tcW w:w="7506" w:type="dxa"/>
          </w:tcPr>
          <w:p w14:paraId="45E1B668" w14:textId="7A7EA3B0" w:rsidR="009465E7" w:rsidRDefault="009465E7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敬老お祝い品贈呈</w:t>
            </w:r>
          </w:p>
          <w:p w14:paraId="3694A084" w14:textId="36A239E1" w:rsidR="009465E7" w:rsidRDefault="009465E7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465E7">
              <w:rPr>
                <w:rFonts w:ascii="ＭＳ 明朝" w:hAnsi="ＭＳ 明朝" w:hint="eastAsia"/>
              </w:rPr>
              <w:t>・８０歳をむかた方を対象に、記念品を贈呈し長寿をお祝いします。</w:t>
            </w:r>
          </w:p>
        </w:tc>
      </w:tr>
      <w:tr w:rsidR="009465E7" w:rsidRPr="00891707" w14:paraId="3DF4E976" w14:textId="77777777" w:rsidTr="00442B7C">
        <w:trPr>
          <w:trHeight w:val="765"/>
        </w:trPr>
        <w:tc>
          <w:tcPr>
            <w:tcW w:w="988" w:type="dxa"/>
            <w:vMerge/>
          </w:tcPr>
          <w:p w14:paraId="3E7E8B1F" w14:textId="77777777" w:rsidR="009465E7" w:rsidRDefault="009465E7" w:rsidP="00B0663B">
            <w:pPr>
              <w:rPr>
                <w:sz w:val="24"/>
                <w:szCs w:val="24"/>
              </w:rPr>
            </w:pPr>
          </w:p>
        </w:tc>
        <w:tc>
          <w:tcPr>
            <w:tcW w:w="7506" w:type="dxa"/>
          </w:tcPr>
          <w:p w14:paraId="104E0A70" w14:textId="77777777" w:rsidR="009465E7" w:rsidRPr="00B0663B" w:rsidRDefault="009465E7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社協福祉まつり　協力</w:t>
            </w:r>
          </w:p>
          <w:p w14:paraId="17AC097E" w14:textId="1CF32369" w:rsidR="009465E7" w:rsidRDefault="009465E7" w:rsidP="00B0663B">
            <w:pP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</w:pPr>
            <w:r w:rsidRPr="00B0663B">
              <w:rPr>
                <w:rFonts w:hint="eastAsia"/>
              </w:rPr>
              <w:t>・運営協力</w:t>
            </w:r>
          </w:p>
        </w:tc>
      </w:tr>
      <w:tr w:rsidR="00B0663B" w:rsidRPr="00891707" w14:paraId="2F94CA8E" w14:textId="77777777" w:rsidTr="00732E2E">
        <w:tc>
          <w:tcPr>
            <w:tcW w:w="988" w:type="dxa"/>
          </w:tcPr>
          <w:p w14:paraId="43BC1990" w14:textId="77777777" w:rsidR="00B0663B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222D7777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市民レクリエーション</w:t>
            </w:r>
          </w:p>
          <w:p w14:paraId="454CD504" w14:textId="77777777" w:rsidR="00B0663B" w:rsidRPr="009E2989" w:rsidRDefault="00B0663B" w:rsidP="00B0663B">
            <w:r w:rsidRPr="009E2989">
              <w:rPr>
                <w:rFonts w:hint="eastAsia"/>
              </w:rPr>
              <w:t>・運営協力</w:t>
            </w:r>
            <w:r w:rsidRPr="009E2989">
              <w:rPr>
                <w:rFonts w:hint="eastAsia"/>
              </w:rPr>
              <w:t>(</w:t>
            </w:r>
            <w:r w:rsidRPr="009E2989">
              <w:rPr>
                <w:rFonts w:hint="eastAsia"/>
              </w:rPr>
              <w:t>担当：パン食い競争</w:t>
            </w:r>
            <w:r w:rsidRPr="009E2989">
              <w:rPr>
                <w:rFonts w:hint="eastAsia"/>
              </w:rPr>
              <w:t>)</w:t>
            </w:r>
          </w:p>
        </w:tc>
      </w:tr>
      <w:tr w:rsidR="00B0663B" w:rsidRPr="00891707" w14:paraId="33754EE8" w14:textId="77777777" w:rsidTr="009B0D00">
        <w:tc>
          <w:tcPr>
            <w:tcW w:w="988" w:type="dxa"/>
          </w:tcPr>
          <w:p w14:paraId="7A2B63BA" w14:textId="77777777" w:rsidR="00B0663B" w:rsidRDefault="00B0663B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6D9DD4F9" w14:textId="77777777" w:rsidR="00B0663B" w:rsidRPr="00B0663B" w:rsidRDefault="00B0663B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066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みんなの会食会</w:t>
            </w:r>
          </w:p>
          <w:p w14:paraId="5B003EC7" w14:textId="77777777" w:rsidR="00B0663B" w:rsidRPr="00891707" w:rsidRDefault="00B0663B" w:rsidP="00B0663B">
            <w:pPr>
              <w:rPr>
                <w:sz w:val="24"/>
                <w:szCs w:val="24"/>
              </w:rPr>
            </w:pPr>
            <w:r w:rsidRPr="009E2989">
              <w:rPr>
                <w:rFonts w:hint="eastAsia"/>
              </w:rPr>
              <w:t>・</w:t>
            </w:r>
            <w:r w:rsidR="009E2989">
              <w:rPr>
                <w:rFonts w:hint="eastAsia"/>
              </w:rPr>
              <w:t>地域住民を対象に会食会を実施</w:t>
            </w:r>
          </w:p>
        </w:tc>
      </w:tr>
      <w:tr w:rsidR="009E2989" w:rsidRPr="00891707" w14:paraId="40B0F826" w14:textId="77777777" w:rsidTr="004E66E4">
        <w:tc>
          <w:tcPr>
            <w:tcW w:w="988" w:type="dxa"/>
          </w:tcPr>
          <w:p w14:paraId="3660E25D" w14:textId="77777777" w:rsidR="009E2989" w:rsidRDefault="009E2989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3DD8D996" w14:textId="77777777" w:rsidR="009E2989" w:rsidRPr="009E2989" w:rsidRDefault="009E2989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E298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冬季防犯パトロール</w:t>
            </w:r>
          </w:p>
          <w:p w14:paraId="43201420" w14:textId="77777777" w:rsidR="009E2989" w:rsidRPr="00891707" w:rsidRDefault="009E2989" w:rsidP="00B0663B">
            <w:pPr>
              <w:rPr>
                <w:sz w:val="24"/>
                <w:szCs w:val="24"/>
              </w:rPr>
            </w:pPr>
            <w:r w:rsidRPr="009E2989">
              <w:rPr>
                <w:rFonts w:hint="eastAsia"/>
              </w:rPr>
              <w:t>・パトロール人員協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小学校区のパトロールに参加</w:t>
            </w:r>
            <w:r>
              <w:rPr>
                <w:rFonts w:hint="eastAsia"/>
              </w:rPr>
              <w:t>)</w:t>
            </w:r>
          </w:p>
        </w:tc>
      </w:tr>
      <w:tr w:rsidR="009E2989" w:rsidRPr="00891707" w14:paraId="4436AE2C" w14:textId="77777777" w:rsidTr="00F9414D">
        <w:tc>
          <w:tcPr>
            <w:tcW w:w="988" w:type="dxa"/>
          </w:tcPr>
          <w:p w14:paraId="602CB28E" w14:textId="77777777" w:rsidR="009E2989" w:rsidRDefault="009E2989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2DCAC8E1" w14:textId="77777777" w:rsidR="009E2989" w:rsidRDefault="009E2989" w:rsidP="00B0663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E298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どんど焼き</w:t>
            </w:r>
          </w:p>
          <w:p w14:paraId="57892AAA" w14:textId="77777777" w:rsidR="009E2989" w:rsidRPr="00891707" w:rsidRDefault="009E2989" w:rsidP="009E2989">
            <w:pPr>
              <w:rPr>
                <w:sz w:val="24"/>
                <w:szCs w:val="24"/>
              </w:rPr>
            </w:pPr>
            <w:r w:rsidRPr="009E2989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●●自治会と共催　模擬店の出店(ポップコーン・綿菓子)</w:t>
            </w:r>
          </w:p>
        </w:tc>
      </w:tr>
      <w:tr w:rsidR="009E2989" w:rsidRPr="00891707" w14:paraId="1CC8FC24" w14:textId="77777777" w:rsidTr="009159AB">
        <w:tc>
          <w:tcPr>
            <w:tcW w:w="988" w:type="dxa"/>
          </w:tcPr>
          <w:p w14:paraId="00C4B5D7" w14:textId="77777777" w:rsidR="009E2989" w:rsidRDefault="009E2989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1580A325" w14:textId="77777777" w:rsidR="009E2989" w:rsidRDefault="009E2989" w:rsidP="00B0663B">
            <w:pPr>
              <w:rPr>
                <w:rFonts w:ascii="HGP創英角ｺﾞｼｯｸUB" w:eastAsia="HGP創英角ｺﾞｼｯｸUB" w:hAnsi="HGP創英角ｺﾞｼｯｸUB"/>
              </w:rPr>
            </w:pPr>
            <w:r w:rsidRPr="009E2989">
              <w:rPr>
                <w:rFonts w:ascii="HGP創英角ｺﾞｼｯｸUB" w:eastAsia="HGP創英角ｺﾞｼｯｸUB" w:hAnsi="HGP創英角ｺﾞｼｯｸUB" w:hint="eastAsia"/>
              </w:rPr>
              <w:t>「●●地区社協ニュース」の発行</w:t>
            </w:r>
          </w:p>
          <w:p w14:paraId="02FF721A" w14:textId="77777777" w:rsidR="009E2989" w:rsidRPr="00891707" w:rsidRDefault="009E2989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・第●号の発行：自治会回覧および掲示板への掲示にて周知</w:t>
            </w:r>
          </w:p>
        </w:tc>
      </w:tr>
      <w:tr w:rsidR="008466C2" w:rsidRPr="00891707" w14:paraId="01DEC81F" w14:textId="77777777" w:rsidTr="00DF20E6">
        <w:tc>
          <w:tcPr>
            <w:tcW w:w="988" w:type="dxa"/>
          </w:tcPr>
          <w:p w14:paraId="657DC51C" w14:textId="77777777" w:rsidR="008466C2" w:rsidRDefault="008466C2" w:rsidP="00B06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06" w:type="dxa"/>
          </w:tcPr>
          <w:p w14:paraId="24FFBC12" w14:textId="77777777" w:rsidR="008466C2" w:rsidRPr="00891707" w:rsidRDefault="008466C2" w:rsidP="00B0663B">
            <w:pPr>
              <w:rPr>
                <w:sz w:val="24"/>
                <w:szCs w:val="24"/>
              </w:rPr>
            </w:pPr>
          </w:p>
        </w:tc>
      </w:tr>
    </w:tbl>
    <w:p w14:paraId="5AB00EF9" w14:textId="77777777" w:rsidR="00891707" w:rsidRDefault="00891707" w:rsidP="0089170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66C2" w14:paraId="10D65880" w14:textId="77777777" w:rsidTr="003E3978">
        <w:tc>
          <w:tcPr>
            <w:tcW w:w="8494" w:type="dxa"/>
          </w:tcPr>
          <w:p w14:paraId="2F3B4BC4" w14:textId="77777777" w:rsidR="008466C2" w:rsidRDefault="008466C2" w:rsidP="008917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年事業</w:t>
            </w:r>
          </w:p>
        </w:tc>
      </w:tr>
      <w:tr w:rsidR="009E2989" w14:paraId="4AE4B04B" w14:textId="77777777" w:rsidTr="00342BCE">
        <w:tc>
          <w:tcPr>
            <w:tcW w:w="8494" w:type="dxa"/>
          </w:tcPr>
          <w:p w14:paraId="0A0DE61E" w14:textId="77777777" w:rsidR="009E2989" w:rsidRDefault="009E2989" w:rsidP="00891707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ふれあい</w:t>
            </w:r>
            <w:r w:rsidRPr="009E298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サロン</w:t>
            </w:r>
          </w:p>
          <w:p w14:paraId="465F2394" w14:textId="2D0A42B5" w:rsidR="009E2989" w:rsidRPr="008466C2" w:rsidRDefault="009E2989" w:rsidP="00AA757C">
            <w:r w:rsidRPr="008466C2">
              <w:rPr>
                <w:rFonts w:ascii="ＭＳ 明朝" w:hAnsi="ＭＳ 明朝" w:hint="eastAsia"/>
              </w:rPr>
              <w:t>・</w:t>
            </w:r>
            <w:r>
              <w:rPr>
                <w:rFonts w:hint="eastAsia"/>
              </w:rPr>
              <w:t xml:space="preserve">毎月第●：土曜日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は除く</w:t>
            </w:r>
            <w:r>
              <w:rPr>
                <w:rFonts w:hint="eastAsia"/>
              </w:rPr>
              <w:t>)</w:t>
            </w:r>
            <w:r w:rsidR="00AA757C" w:rsidRPr="008466C2">
              <w:t xml:space="preserve"> </w:t>
            </w:r>
          </w:p>
        </w:tc>
      </w:tr>
    </w:tbl>
    <w:p w14:paraId="424C0AAF" w14:textId="77777777" w:rsidR="009E2989" w:rsidRPr="00AA757C" w:rsidRDefault="009E2989" w:rsidP="00891707">
      <w:pPr>
        <w:rPr>
          <w:sz w:val="28"/>
          <w:szCs w:val="28"/>
        </w:rPr>
      </w:pPr>
    </w:p>
    <w:sectPr w:rsidR="009E2989" w:rsidRPr="00AA757C" w:rsidSect="00922B36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6C"/>
    <w:rsid w:val="00052026"/>
    <w:rsid w:val="00087A11"/>
    <w:rsid w:val="00495DE0"/>
    <w:rsid w:val="0057596C"/>
    <w:rsid w:val="00716BE5"/>
    <w:rsid w:val="00771DEE"/>
    <w:rsid w:val="008466C2"/>
    <w:rsid w:val="00891707"/>
    <w:rsid w:val="00922B36"/>
    <w:rsid w:val="009465E7"/>
    <w:rsid w:val="0096554B"/>
    <w:rsid w:val="009E2989"/>
    <w:rsid w:val="00AA757C"/>
    <w:rsid w:val="00B0663B"/>
    <w:rsid w:val="00C83ACC"/>
    <w:rsid w:val="00D9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F35E6"/>
  <w15:chartTrackingRefBased/>
  <w15:docId w15:val="{DE32BEF8-A8ED-428F-BEC0-BDAF6DD9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342B-08F3-4504-9D22-3AD7C3A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6</cp:revision>
  <cp:lastPrinted>2020-01-23T04:25:00Z</cp:lastPrinted>
  <dcterms:created xsi:type="dcterms:W3CDTF">2020-01-20T23:57:00Z</dcterms:created>
  <dcterms:modified xsi:type="dcterms:W3CDTF">2020-01-23T06:56:00Z</dcterms:modified>
</cp:coreProperties>
</file>